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5" w:rsidRDefault="001D0155" w:rsidP="000216D8"/>
    <w:p w:rsidR="00772CEF" w:rsidRDefault="00772CEF" w:rsidP="000216D8">
      <w:r>
        <w:rPr>
          <w:b/>
        </w:rPr>
        <w:t xml:space="preserve">PROBLEM: </w:t>
      </w:r>
      <w:r>
        <w:t>Use Manning’s equation to compute the velocity of water in five rectangular open channels:</w:t>
      </w:r>
    </w:p>
    <w:p w:rsidR="00772CEF" w:rsidRDefault="00772CEF" w:rsidP="00772CEF">
      <w:pPr>
        <w:jc w:val="center"/>
      </w:pPr>
      <w:r>
        <w:rPr>
          <w:noProof/>
        </w:rPr>
        <w:drawing>
          <wp:inline distT="0" distB="0" distL="0" distR="0" wp14:anchorId="5729F278" wp14:editId="7F47CA25">
            <wp:extent cx="191452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EF" w:rsidRDefault="00772CEF" w:rsidP="00772CEF">
      <w:proofErr w:type="gramStart"/>
      <w:r>
        <w:t>where</w:t>
      </w:r>
      <w:proofErr w:type="gramEnd"/>
      <w:r>
        <w:t xml:space="preserve"> U = velocity(m/s</w:t>
      </w:r>
      <w:r w:rsidR="00664F0D">
        <w:t>)</w:t>
      </w:r>
      <w:r>
        <w:t xml:space="preserve">, S = channel slope, n= roughness coefficient, B = width(m), and H = depth(m). The data to calculate the </w:t>
      </w:r>
      <w:r w:rsidR="00664F0D">
        <w:t>velocity follows:</w:t>
      </w:r>
    </w:p>
    <w:p w:rsidR="00664F0D" w:rsidRDefault="00664F0D" w:rsidP="00664F0D">
      <w:pPr>
        <w:jc w:val="center"/>
      </w:pPr>
      <w:r>
        <w:rPr>
          <w:noProof/>
        </w:rPr>
        <w:drawing>
          <wp:inline distT="0" distB="0" distL="0" distR="0" wp14:anchorId="28D3E106" wp14:editId="636C71DA">
            <wp:extent cx="4105275" cy="1504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0D" w:rsidRDefault="00664F0D" w:rsidP="00664F0D">
      <w:r>
        <w:t>Create and a matrix for the data and compute the velocities so that output will be in a column vector where each row represents a different channel.</w:t>
      </w:r>
    </w:p>
    <w:p w:rsidR="00763B22" w:rsidRDefault="00763B22" w:rsidP="00664F0D">
      <w:r>
        <w:rPr>
          <w:b/>
        </w:rPr>
        <w:t>SOLUTION:</w:t>
      </w:r>
    </w:p>
    <w:p w:rsidR="00763B22" w:rsidRDefault="00763B22" w:rsidP="00664F0D">
      <w:r>
        <w:t>Here is my script: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2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Using Manning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quation  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velocity given a 4x4 matrix of values.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ollowing symbols are noted with the terms they represent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U =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velocity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m/s), S = channel slope, n = roughness coefficient, B = width(m), and H = depth(m)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ll rows, column 1; S all rows, column 2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 al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ows, column 3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 al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ows column 4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data matrix of all values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a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.035 0.0001 10 2; 0.020 0.0002 8 1; 0.015 0.0010 20 1.5; 0.030 0.0007 24 3; 0.022 0.0003 15 2.5];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ssign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orresponding column with its variable to streamline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 = 1; s = 2; b = 3; h = 4;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w matrix of variables to allow for single line running.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y = [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,3,4,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% Singl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line that creates a column vector of velocities.</w:t>
      </w:r>
      <w:proofErr w:type="gramEnd"/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U = (sqrt(param(y,s))./param(y,n)).*(param(y,b).*param(y,h)./(param(y,b)+2.*param(y,h))).^0.667;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ies\n %f \n %f \n %f \n %f \n %f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'</w:t>
      </w:r>
      <w:r>
        <w:rPr>
          <w:rFonts w:ascii="Courier New" w:hAnsi="Courier New" w:cs="Courier New"/>
          <w:color w:val="000000"/>
          <w:sz w:val="20"/>
          <w:szCs w:val="20"/>
        </w:rPr>
        <w:t>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3B22" w:rsidRDefault="00763B22" w:rsidP="00763B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63B22" w:rsidRDefault="00763B22" w:rsidP="00664F0D"/>
    <w:p w:rsidR="00763B22" w:rsidRDefault="00763B22" w:rsidP="00664F0D">
      <w:r>
        <w:lastRenderedPageBreak/>
        <w:t>And it’s output:</w:t>
      </w:r>
    </w:p>
    <w:p w:rsidR="00763B22" w:rsidRPr="00763B22" w:rsidRDefault="00763B22" w:rsidP="00763B22">
      <w:pPr>
        <w:jc w:val="center"/>
      </w:pPr>
      <w:r>
        <w:rPr>
          <w:noProof/>
        </w:rPr>
        <w:drawing>
          <wp:inline distT="0" distB="0" distL="0" distR="0" wp14:anchorId="0068072D" wp14:editId="31E7F688">
            <wp:extent cx="9144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3B22" w:rsidRPr="00763B22" w:rsidSect="009B3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1" w:rsidRDefault="009B36B1" w:rsidP="009B36B1">
      <w:pPr>
        <w:spacing w:after="0" w:line="240" w:lineRule="auto"/>
      </w:pPr>
      <w:r>
        <w:separator/>
      </w:r>
    </w:p>
  </w:endnote>
  <w:end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2" w:rsidRDefault="00763B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0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CEF" w:rsidRDefault="00772CEF">
        <w:pPr>
          <w:pStyle w:val="Footer"/>
          <w:jc w:val="right"/>
        </w:pPr>
        <w:r>
          <w:t>3</w:t>
        </w:r>
      </w:p>
    </w:sdtContent>
  </w:sdt>
  <w:p w:rsidR="001D0155" w:rsidRDefault="001D0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2" w:rsidRDefault="00763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1" w:rsidRDefault="009B36B1" w:rsidP="009B36B1">
      <w:pPr>
        <w:spacing w:after="0" w:line="240" w:lineRule="auto"/>
      </w:pPr>
      <w:r>
        <w:separator/>
      </w:r>
    </w:p>
  </w:footnote>
  <w:foot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2" w:rsidRDefault="00763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1" w:rsidRDefault="009B36B1">
    <w:pPr>
      <w:pStyle w:val="Header"/>
    </w:pPr>
    <w:r>
      <w:t>EMEM 440</w:t>
    </w:r>
    <w:r>
      <w:tab/>
      <w:t>PROBLEM #1</w:t>
    </w:r>
    <w:r>
      <w:tab/>
      <w:t>Clair Cunningham</w:t>
    </w:r>
    <w:r>
      <w:tab/>
    </w:r>
  </w:p>
  <w:p w:rsidR="00670BA2" w:rsidRPr="00670BA2" w:rsidRDefault="00670BA2">
    <w:pPr>
      <w:pStyle w:val="Header"/>
      <w:rPr>
        <w:u w:val="single"/>
      </w:rPr>
    </w:pPr>
    <w:r w:rsidRPr="00670BA2">
      <w:rPr>
        <w:u w:val="single"/>
      </w:rPr>
      <w:tab/>
    </w:r>
    <w:r w:rsidRPr="00670BA2">
      <w:rPr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2" w:rsidRDefault="00763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1"/>
    <w:rsid w:val="000216D8"/>
    <w:rsid w:val="00033922"/>
    <w:rsid w:val="001D0155"/>
    <w:rsid w:val="003100E0"/>
    <w:rsid w:val="004B0A08"/>
    <w:rsid w:val="00574C6C"/>
    <w:rsid w:val="00664F0D"/>
    <w:rsid w:val="00670BA2"/>
    <w:rsid w:val="006C6372"/>
    <w:rsid w:val="00763B22"/>
    <w:rsid w:val="00772CEF"/>
    <w:rsid w:val="0078616F"/>
    <w:rsid w:val="007A0B40"/>
    <w:rsid w:val="009B36B1"/>
    <w:rsid w:val="009B7EC4"/>
    <w:rsid w:val="00B97024"/>
    <w:rsid w:val="00C3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17"/>
    <w:rsid w:val="0042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39AF-EF6D-4D62-A36C-294A67C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CUNNINGHAM (RIT Student)</dc:creator>
  <cp:lastModifiedBy>CLAIR CUNNINGHAM (RIT Student)</cp:lastModifiedBy>
  <cp:revision>12</cp:revision>
  <dcterms:created xsi:type="dcterms:W3CDTF">2012-12-06T18:17:00Z</dcterms:created>
  <dcterms:modified xsi:type="dcterms:W3CDTF">2012-12-06T18:30:00Z</dcterms:modified>
</cp:coreProperties>
</file>